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нтошкин Николай Тимофеевич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149860</wp:posOffset>
            </wp:positionV>
            <wp:extent cx="3733165" cy="3781425"/>
            <wp:effectExtent l="0" t="0" r="635" b="9525"/>
            <wp:wrapTight wrapText="bothSides">
              <wp:wrapPolygon edited="0">
                <wp:start x="0" y="0"/>
                <wp:lineTo x="0" y="21546"/>
                <wp:lineTo x="21493" y="21546"/>
                <wp:lineTo x="21493" y="0"/>
                <wp:lineTo x="0" y="0"/>
              </wp:wrapPolygon>
            </wp:wrapTight>
            <wp:docPr id="4" name="Рисунок 4" descr="D:\IMG-ecf09706cabcea7445d71cb84c32d35e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IMG-ecf09706cabcea7445d71cb84c32d35e-V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642" r="21634" b="4915"/>
                    <a:stretch/>
                  </pic:blipFill>
                  <pic:spPr bwMode="auto">
                    <a:xfrm>
                      <a:off x="0" y="0"/>
                      <a:ext cx="373316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Герой нашего времени»- так бы хотелось сказать  о человеке, который  является образцом и примером  для целого поколения. Его биография настолько необычна и интересна, что кажется, перед тобой не один, а несколько разных людей, так как невозможно одновременно совмещать в себе столько талантов! Речь идет о советском и российском военном и  общественном деятеле, генерал - полковнике, Герое Советского  Союза, заслуженном  военном летчике Российской Федерации, докторе военных наук, профессор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шк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 Тимофеевиче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Николай Тимофеевич родился 19 декабря 1942 год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ин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едоровского района  Башкирской АССР.</w:t>
      </w:r>
      <w:r>
        <w:rPr>
          <w:rFonts w:ascii="Verdana" w:eastAsia="Times New Roman" w:hAnsi="Verdana" w:cs="Times New Roman"/>
          <w:color w:val="555555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ил среднюю школу № 4 г. Кумертау в 1960 году. Работал на ТЭЦ в городе Кумертау разнорабочим и инструктором физкультуры и спорта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61  Николай Тимофеевич Антошкин отправил документы сразу в два учебных заведения – военное авиационное и строительное училища. Приняли в оба.  Но Николай Тимофеевич выбрал военную стезю. В августе 1961 года он надел форму курсанта Оренбургского Краснознамённого высшего военного авиационного училища летчиков имени И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б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ил службу в Белорусском военном округе на должностях лётчика, старшего лётчика, командира звена. Служил в разведывательном полку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л участие в авиационном обеспечении войск, задействованных в событиях 1968 года в Чехословакии. В 1969 году принимал участие в конфликте на советско-китайской границе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70 году  Николай Тимофеевич был направлен в Военно-воздушную академию имени Ю. А. Гагарина, которую окончил с отличием в 1973 году. В звании майор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иром эскадрильи в Одесском военном округе. После окончания восьмимесячных Центральных офицерских курсов по специальности «командир полка», назначен заместителем командира полка по лётной подготовке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75 году Антошкин Николай Тимофеевич получил досрочное звание подполковника и назначен командир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формируем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иационного полка в Кашкадарьинской области Узбекской ССР. В 1976 году впервые в мире провёл синхронную с космическим кораблём («Союз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1», космонавты Б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ы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. М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олоб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ъёмку земной поверхности в районе космодрома Байконур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юле 1979 год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едё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лжность командира полка в Группе советских войск в Германии. Окончил двухмесячные Академические курсы при Военно-воздушной академии имени Ю. А. Гагарина по специальности «начальник штаба авиационного соединения», получил звание полковника. С мая 1980 года по август 1981 года на должности командующего авиацией - заместителя командующего 20-й гвардейской армией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81 году Николай Тимофеевич  поступил в Военную академию Генерального штаба ВС СССР, которую окончил в 1983 году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83 год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лжность командующего авиацией - заместителя командующего Центральной группой войск (ЧССР). С 1985 года - начальник штаба ВВС Киевского военного округа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 апреля 1985 года получил звание генерал-майора авиации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л в ликвидации последствий аварии на Чернобыльской АЭС (1986), в первые десять суток непосредственно руководил действиями личного состава по закрытию реактора. Лично совершал облёты реактора, получив при этом большую дозу облучения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ом Президиума Верховного Совета СССР от 24 декабря 1986 года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за личный вклад в успешное проведение работ по ликвидации аварии на Чернобыльской атомной электростанции, устранение её последствий и проявленные при этом мужество и героизм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енерал-майору авиации Антошкину Николаю Тимофеевичу присвоено звание Героя Советского Союза с вручением ордена Ленина и медали «Золотая Звезда» (№ 11552).</w:t>
      </w:r>
      <w:proofErr w:type="gramEnd"/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02870</wp:posOffset>
            </wp:positionV>
            <wp:extent cx="5349240" cy="3771900"/>
            <wp:effectExtent l="0" t="0" r="3810" b="0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2" name="Рисунок 2" descr="Описание: E:\antoshki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antoshkin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вгусте 1988 года  Николай Тимофеевич назначен на должность командующего 49-й воздушной армией Туркестанского военного округ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еспечивал запуски-посадки пилотируемых космических кораблей, а также космического корабля многоразового использования «Буран» и эвакуацию космонавтов из районов приземления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оября 1989 года по ноябрь 1993 года - командующий ВВС Московского военного округа. В декабре 1993 - марте 1997 - командующий фронтовой авиацией ВВС России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июня 1994 года присвоено воинское звание генерал-полковника. В ноябре 1997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лжность заместителя главнокомандующего ВВС России по боевой подготовке - начальника Управления боевой подготовки ВВС. В ноябре 1998 году досрочно уволился в запас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кабре 1999 года баллотировался в депутаты Государственной Думы Федерального Собрания Российской Федерации от Партии мира и единства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 Центрального координационного совета сторонников партии «Единая Россия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главляет Клуб Героев Советского Союза, Героев Российской Федерации и полных кавалеров ордена Славы города Москвы и Московской области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иколай Тимофеевич  активно участвует в общественной жизни, военно-патриотическом и трудовом воспитании молодежи, проводит много общественно значимых акций в России и за рубежом. Участвовал в создании музея 17-й воздушной армии в школе № 227 города Киева, музея истории российского офицерства в городе Тамбове, музея боевой и трудовой славы мордовского народа в 1941–1945 годах в городе Саранске. Возглавляет клуб Героев Советского Союза, Героев Российской Федерации и полных кавалеров ордена Славы города Москвы и Московской области и ряд других ветеранских организаций.</w:t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112395</wp:posOffset>
            </wp:positionV>
            <wp:extent cx="3473450" cy="3705225"/>
            <wp:effectExtent l="0" t="0" r="0" b="9525"/>
            <wp:wrapTight wrapText="bothSides">
              <wp:wrapPolygon edited="0">
                <wp:start x="0" y="111"/>
                <wp:lineTo x="0" y="21544"/>
                <wp:lineTo x="21442" y="21544"/>
                <wp:lineTo x="21442" y="111"/>
                <wp:lineTo x="0" y="111"/>
              </wp:wrapPolygon>
            </wp:wrapTight>
            <wp:docPr id="1" name="Рисунок 1" descr="Описание: C:\Users\1\Desktop\ФОТО школа\ФОТО 2017-2018\троица 2018\IMG_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1\Desktop\ФОТО школа\ФОТО 2017-2018\троица 2018\IMG_25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-1645" r="25410" b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70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555" w:rsidRDefault="00254555" w:rsidP="002545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нем Геро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а в сел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ьмин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школа и улица в городе Кумертау.</w:t>
      </w:r>
      <w:r>
        <w:rPr>
          <w:rFonts w:ascii="Times New Roman" w:hAnsi="Times New Roman" w:cs="Times New Roman"/>
          <w:sz w:val="28"/>
          <w:szCs w:val="28"/>
        </w:rPr>
        <w:t xml:space="preserve"> Николай Тимофеевич является  почетным гражданином Республики Мордовия.  А также частым гостем нашей родной школы №30.  Это большая честь, что мы может увидеть настоящего героя, который не один раз спасал нашу жизнь. Благодаря таким людям как Антошкин Николай Тимофеевич над нами чистое мирное небо!</w:t>
      </w:r>
    </w:p>
    <w:p w:rsidR="00254555" w:rsidRDefault="00254555" w:rsidP="00254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EFEFA"/>
          <w:lang w:eastAsia="ru-RU"/>
        </w:rPr>
      </w:pPr>
    </w:p>
    <w:p w:rsidR="00254555" w:rsidRDefault="00254555" w:rsidP="00254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EFEFA"/>
          <w:lang w:eastAsia="ru-RU"/>
        </w:rPr>
      </w:pPr>
    </w:p>
    <w:p w:rsidR="00254555" w:rsidRDefault="00254555" w:rsidP="00254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EFEFA"/>
          <w:lang w:eastAsia="ru-RU"/>
        </w:rPr>
      </w:pPr>
    </w:p>
    <w:p w:rsidR="00254555" w:rsidRDefault="00254555" w:rsidP="00254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EFEFA"/>
          <w:lang w:eastAsia="ru-RU"/>
        </w:rPr>
        <w:lastRenderedPageBreak/>
        <w:t>Награды и звания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ой Советского Союза (24.12.1986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ен «За заслуги перед Отечеством» III степени (19.10.2013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ен «За заслуги перед Отечеством» IV степени с мечами (28.08.1995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ен Ленина (24.12.1986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ен «За службу Родине в Вооружённых Силах СССР» II степени (28.11.1991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ен «За службу Родине в Вооружённых Силах СССР» III степени (22.02.1977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20 лет Победы в Великой Отечественной войне» (1965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Ветеран Вооружённых Сил СССР» (1987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50 лет Вооружённых Сил СССР» (1968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60 лет Вооружённых Сил СССР» (1978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70 лет Вооружённых Сил СССР» (1988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За безупречную службу» I степени (1982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За безупречную службу» II степени (1977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За безупречную службу» III степени (1971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За укрепление боевого содружества» (1988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За укрепление боевого содружества»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В память 1500-летия Киева»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Жукова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50 лет Победы в Великой Отечественной войне» (1995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300 лет Российскому флоту» (1996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В память 850-летия Москвы» (1997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200 лет Министерству обороны»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Защитнику свободной России»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За службу в Военно-воздушных силах»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ен Леона (Абхазия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За укрепление братства по оружию» 2-й степени (ЧССР, 1984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 «Воину-интернационалисту от благодарного Афганского народа» (Афганистан, 1988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 иностранные награды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ен Святого князя Даниила Московского II и III степени (РПЦ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ен Святого Великого князя Дмитрия Донского III степени (РПЦ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луженный военный лётчик Российской Федерации (22.02.1993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ётный гражданин города Кумертау (6 мая 1996)</w:t>
      </w:r>
    </w:p>
    <w:p w:rsidR="00254555" w:rsidRDefault="00254555" w:rsidP="00254555">
      <w:pPr>
        <w:pStyle w:val="a3"/>
        <w:numPr>
          <w:ilvl w:val="0"/>
          <w:numId w:val="7"/>
        </w:numPr>
        <w:shd w:val="clear" w:color="auto" w:fill="FEFEFA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ётный гражданин Республики Мордовия (январь 1998)</w:t>
      </w:r>
    </w:p>
    <w:p w:rsidR="00254555" w:rsidRDefault="00254555" w:rsidP="00254555">
      <w:pPr>
        <w:pStyle w:val="a3"/>
        <w:tabs>
          <w:tab w:val="left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555" w:rsidRDefault="00254555" w:rsidP="00254555">
      <w:pPr>
        <w:shd w:val="clear" w:color="auto" w:fill="FFFFFF"/>
        <w:tabs>
          <w:tab w:val="left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555" w:rsidRDefault="00254555" w:rsidP="00254555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16E" w:rsidRPr="00254555" w:rsidRDefault="004C216E" w:rsidP="00254555">
      <w:bookmarkStart w:id="0" w:name="_GoBack"/>
      <w:bookmarkEnd w:id="0"/>
    </w:p>
    <w:sectPr w:rsidR="004C216E" w:rsidRPr="00254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64C"/>
    <w:multiLevelType w:val="hybridMultilevel"/>
    <w:tmpl w:val="BA14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557F"/>
    <w:multiLevelType w:val="multilevel"/>
    <w:tmpl w:val="5252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51176"/>
    <w:multiLevelType w:val="multilevel"/>
    <w:tmpl w:val="352C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3127AA"/>
    <w:multiLevelType w:val="hybridMultilevel"/>
    <w:tmpl w:val="A69A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E01D3"/>
    <w:multiLevelType w:val="multilevel"/>
    <w:tmpl w:val="77A0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4A5AA6"/>
    <w:multiLevelType w:val="multilevel"/>
    <w:tmpl w:val="A718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AC"/>
    <w:rsid w:val="000E24FD"/>
    <w:rsid w:val="00117888"/>
    <w:rsid w:val="001A269A"/>
    <w:rsid w:val="001B12E1"/>
    <w:rsid w:val="001C180C"/>
    <w:rsid w:val="001D4A8F"/>
    <w:rsid w:val="001D61D6"/>
    <w:rsid w:val="00243E48"/>
    <w:rsid w:val="00254555"/>
    <w:rsid w:val="002932B6"/>
    <w:rsid w:val="002A574C"/>
    <w:rsid w:val="002E0A3E"/>
    <w:rsid w:val="002F3A5A"/>
    <w:rsid w:val="00303453"/>
    <w:rsid w:val="00311EC4"/>
    <w:rsid w:val="00365A79"/>
    <w:rsid w:val="00373854"/>
    <w:rsid w:val="003A67AE"/>
    <w:rsid w:val="003C6DAB"/>
    <w:rsid w:val="004374A3"/>
    <w:rsid w:val="004721A8"/>
    <w:rsid w:val="004C216E"/>
    <w:rsid w:val="004F3230"/>
    <w:rsid w:val="00503CC7"/>
    <w:rsid w:val="0056755E"/>
    <w:rsid w:val="0057253B"/>
    <w:rsid w:val="0058176D"/>
    <w:rsid w:val="00595B19"/>
    <w:rsid w:val="006429AA"/>
    <w:rsid w:val="00650B9E"/>
    <w:rsid w:val="00660BA3"/>
    <w:rsid w:val="0066785C"/>
    <w:rsid w:val="006A7906"/>
    <w:rsid w:val="006B5E32"/>
    <w:rsid w:val="006F1B1E"/>
    <w:rsid w:val="0076579C"/>
    <w:rsid w:val="00786BF2"/>
    <w:rsid w:val="0079049F"/>
    <w:rsid w:val="007A59C6"/>
    <w:rsid w:val="00817667"/>
    <w:rsid w:val="00894EBA"/>
    <w:rsid w:val="00902C54"/>
    <w:rsid w:val="00907ED0"/>
    <w:rsid w:val="009258E2"/>
    <w:rsid w:val="00976A6B"/>
    <w:rsid w:val="009B6088"/>
    <w:rsid w:val="00A713A9"/>
    <w:rsid w:val="00AC16DD"/>
    <w:rsid w:val="00B62028"/>
    <w:rsid w:val="00BA46F0"/>
    <w:rsid w:val="00BF37A1"/>
    <w:rsid w:val="00BF70A0"/>
    <w:rsid w:val="00C56F2C"/>
    <w:rsid w:val="00C664D1"/>
    <w:rsid w:val="00D47B3D"/>
    <w:rsid w:val="00D90999"/>
    <w:rsid w:val="00DC12E2"/>
    <w:rsid w:val="00DE2823"/>
    <w:rsid w:val="00EA0594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4705-C209-4A36-8D2B-1A7299DB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dcterms:created xsi:type="dcterms:W3CDTF">2002-01-01T03:22:00Z</dcterms:created>
  <dcterms:modified xsi:type="dcterms:W3CDTF">2019-01-14T07:31:00Z</dcterms:modified>
</cp:coreProperties>
</file>